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1C86BFA5" w:rsidR="00941722" w:rsidRPr="0027086A" w:rsidRDefault="008F134F" w:rsidP="003C19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397ECC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5013E0">
              <w:rPr>
                <w:rFonts w:ascii="Times New Roman" w:hAnsi="Times New Roman"/>
                <w:sz w:val="22"/>
                <w:szCs w:val="22"/>
              </w:rPr>
              <w:t>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397ECC">
              <w:rPr>
                <w:rFonts w:ascii="Times New Roman" w:hAnsi="Times New Roman"/>
                <w:sz w:val="22"/>
                <w:szCs w:val="22"/>
              </w:rPr>
              <w:t>УКЭС-23/ЮЛ-407 от 11.12.2023 г. Усть-Кут ул. Толстого</w:t>
            </w:r>
            <w:r w:rsidR="006822C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1F31A89E" w:rsidR="00125148" w:rsidRPr="00CD01F3" w:rsidRDefault="00941722" w:rsidP="00397EC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397ECC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5013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5741B9CE" w:rsidR="006822C4" w:rsidRPr="006822C4" w:rsidRDefault="00397ECC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EC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5B7EF06C" w:rsidR="006822C4" w:rsidRPr="006822C4" w:rsidRDefault="006822C4" w:rsidP="003C192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397ECC">
              <w:rPr>
                <w:rFonts w:ascii="Times New Roman" w:eastAsiaTheme="minorHAnsi" w:hAnsi="Times New Roman"/>
                <w:color w:val="000000"/>
                <w:lang w:eastAsia="en-US"/>
              </w:rPr>
              <w:t>040107</w:t>
            </w:r>
            <w:bookmarkStart w:id="0" w:name="_GoBack"/>
            <w:bookmarkEnd w:id="0"/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F53A97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F53A97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F53A97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C6F98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97ECC"/>
    <w:rsid w:val="003B46BB"/>
    <w:rsid w:val="003B544B"/>
    <w:rsid w:val="003C192E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013E0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53A97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ut@oblko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C9DA-E864-4C6E-AD3C-48BB9D8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на</cp:lastModifiedBy>
  <cp:revision>5</cp:revision>
  <cp:lastPrinted>2024-01-10T02:16:00Z</cp:lastPrinted>
  <dcterms:created xsi:type="dcterms:W3CDTF">2024-01-06T11:41:00Z</dcterms:created>
  <dcterms:modified xsi:type="dcterms:W3CDTF">2024-01-10T03:01:00Z</dcterms:modified>
</cp:coreProperties>
</file>